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D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>Załącznik nr 1 do SIWZ</w:t>
      </w:r>
    </w:p>
    <w:p w:rsidR="003554AD" w:rsidRPr="00173A79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68001D" w:rsidRPr="003E31AB" w:rsidRDefault="003554AD" w:rsidP="0068001D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68001D">
        <w:rPr>
          <w:color w:val="auto"/>
        </w:rPr>
        <w:t>Wymagania techniczne</w:t>
      </w:r>
      <w:r w:rsidR="004D3E84">
        <w:rPr>
          <w:color w:val="auto"/>
        </w:rPr>
        <w:t xml:space="preserve"> </w:t>
      </w:r>
      <w:r w:rsidRPr="0068001D">
        <w:rPr>
          <w:color w:val="auto"/>
        </w:rPr>
        <w:t xml:space="preserve">dla </w:t>
      </w:r>
      <w:r w:rsidR="0068001D" w:rsidRPr="0068001D">
        <w:rPr>
          <w:rFonts w:ascii="Arial" w:hAnsi="Arial" w:cs="Arial"/>
          <w:color w:val="auto"/>
          <w:sz w:val="24"/>
          <w:szCs w:val="24"/>
        </w:rPr>
        <w:t>autobusu</w:t>
      </w:r>
      <w:r w:rsidR="0068001D">
        <w:rPr>
          <w:rFonts w:ascii="Arial" w:hAnsi="Arial" w:cs="Arial"/>
          <w:color w:val="auto"/>
          <w:sz w:val="24"/>
          <w:szCs w:val="24"/>
        </w:rPr>
        <w:t xml:space="preserve"> do transportu osób niepełnosprawnych</w:t>
      </w:r>
    </w:p>
    <w:p w:rsidR="00730CDC" w:rsidRPr="009C7828" w:rsidRDefault="00730CDC" w:rsidP="003554AD">
      <w:pPr>
        <w:jc w:val="center"/>
        <w:rPr>
          <w:b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356"/>
      </w:tblGrid>
      <w:tr w:rsidR="003554AD" w:rsidTr="006F136E">
        <w:trPr>
          <w:trHeight w:val="34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 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E WYMAGANIA</w:t>
            </w:r>
          </w:p>
        </w:tc>
      </w:tr>
      <w:tr w:rsidR="003554AD" w:rsidTr="006F136E">
        <w:trPr>
          <w:tblHeader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ind w:hanging="1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93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 </w:t>
            </w:r>
          </w:p>
        </w:tc>
      </w:tr>
      <w:tr w:rsidR="003554AD" w:rsidRPr="00EA3A09" w:rsidTr="006F136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Pr="00EA3A09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fabrycznie nowy autobus przystosowany do przewozu osób niepełnosprawnych, w tym trzech na wózkach inwalidzkich; 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ok produkcji 2017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lość miejsc: kierowca + 22 pasażerów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ysokość w przedziale pasażerskim minimum </w:t>
            </w:r>
            <w:smartTag w:uri="urn:schemas-microsoft-com:office:smarttags" w:element="metricconverter">
              <w:smartTagPr>
                <w:attr w:name="ProductID" w:val="1700 m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700 m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ilnik wysokoprężny, spełniający normę emisji spalin EURO 6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moc silnika nie mniejsza niż </w:t>
            </w:r>
            <w:smartTag w:uri="urn:schemas-microsoft-com:office:smarttags" w:element="metricconverter">
              <w:smartTagPr>
                <w:attr w:name="ProductID" w:val="125 K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25 K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krzynia 6 biegowa, manualna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układ zapobiegający blokowaniu kół podczas hamowania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oniczny system stabilizacji toru jazdy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uszka czołowa kierowcy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rzegroda za fotelem kierowcy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spomaganie układu kierowniczego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hamulce tarczow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mmobiliser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klimatyzacja przedziału kierowcy i części pasażerskiej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grzewanie przedziału kierowcy i części pasażerskiej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ogrzewanie postojowe przedziału kierowcy i części pasażerskiej; 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entylator nawiewno-wywiewny w dachu; 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uk ewakuacyjny w dachu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ycznie regulowane i podgrzewane lusterka boczn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adioodtwarzacz CD z systemem nagłaśniającym cały autobus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drzwi boczne przesuwne po prawej stronie pojazdu (tj. zachodzących po otwarciu na bok i na zewnątrz pojazdu) o szerokości spełniającej odpowiednie normy dotyczące przewozu osób niepełnosprawnych 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ręcze ułatwiające wsiadani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bniżenie stopnia bocznego wejściowego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ylne drzwi dwuskrzydłowe przeszklone otwierane do minimum 180</w:t>
            </w:r>
            <w:r w:rsidRPr="00EA3A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y przyciemniane w bocznych oknach przestrzeni pasażerskiej (nadwozie w pełni przeszklone)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 kierowcy z regulacją wysokości i podłokietnikiem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e turystyczne z zagłówkami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zypunktowe pasy bezpieczeństwa na wszystkich siedzeniach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świetlenie części pasażerskiej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 części pasażerskiej półki na bagaż – min. po 1 stroni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ieszaki ubraniow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jścia awaryjne oznakowan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bijaki szyb samochodowych, zamontowane na ścianach bocznych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łogi wyłożone odporną na uszkodzenia mechaniczne, łatwo zmywalną i antypoślizgową wykładziną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kończenie – obłożenie tapicerowane ścian bocznych i dachu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achograf cyfrowy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ełnowymiarowe koło zapasowe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gaśnica proszkowa typu samochodowego, zamontowana w miejscu łatwo dostępnym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inka holownicza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ójkąt ostrzegawczy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pteczka samochodowa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 podręcznych narzędzi, w którego skład wchodzi, co najmniej: podnośnik samochodowy, klucz do kół, wkrętak, klucz umożliwiający odłączenie biegunów akumulatora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ki demontaż siedzeń + punkt dokowania 3 wózków inwalidzkich ( szyny do mocowania 3 wózków inwalidzkich)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mocowania: komplet pasów do mocowania 3 wózków inwalidzkich i osób niepełnosprawnych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najazdy do wprowadzenia wózków z powłoką antypoślizgową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znakowanie zgodne z przepisami ruchu drogowego o przewozie osób niepełnosprawnych;</w:t>
            </w:r>
          </w:p>
          <w:p w:rsidR="004D3E84" w:rsidRPr="00EA3A09" w:rsidRDefault="004D3E84" w:rsidP="004D3E84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amochód na oponach letnich</w:t>
            </w:r>
          </w:p>
          <w:p w:rsidR="00730CDC" w:rsidRPr="006F136E" w:rsidRDefault="004D3E84" w:rsidP="006F136E">
            <w:pPr>
              <w:numPr>
                <w:ilvl w:val="0"/>
                <w:numId w:val="40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akier</w:t>
            </w:r>
            <w:r w:rsidR="006F136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 biały;</w:t>
            </w:r>
          </w:p>
        </w:tc>
      </w:tr>
    </w:tbl>
    <w:p w:rsidR="001A1149" w:rsidRDefault="001A1149" w:rsidP="001A1149">
      <w:pPr>
        <w:tabs>
          <w:tab w:val="left" w:pos="463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</w:r>
    </w:p>
    <w:p w:rsidR="006D7CFA" w:rsidRPr="001A1149" w:rsidRDefault="001A1149" w:rsidP="001A1149">
      <w:pPr>
        <w:tabs>
          <w:tab w:val="left" w:pos="46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D7CFA" w:rsidRPr="001A1149" w:rsidSect="007229DB">
      <w:headerReference w:type="default" r:id="rId8"/>
      <w:footerReference w:type="default" r:id="rId9"/>
      <w:type w:val="oddPage"/>
      <w:pgSz w:w="12240" w:h="15840" w:code="1"/>
      <w:pgMar w:top="1843" w:right="146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A7" w:rsidRDefault="00981FA7">
      <w:r>
        <w:separator/>
      </w:r>
    </w:p>
  </w:endnote>
  <w:endnote w:type="continuationSeparator" w:id="0">
    <w:p w:rsidR="00981FA7" w:rsidRDefault="0098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68001D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68001D">
            <w:rPr>
              <w:caps/>
              <w:sz w:val="20"/>
              <w:szCs w:val="20"/>
            </w:rPr>
            <w:t>51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0A0FE0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7229DB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A7" w:rsidRDefault="00981FA7">
      <w:r>
        <w:separator/>
      </w:r>
    </w:p>
  </w:footnote>
  <w:footnote w:type="continuationSeparator" w:id="0">
    <w:p w:rsidR="00981FA7" w:rsidRDefault="00981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5545ED"/>
    <w:multiLevelType w:val="hybridMultilevel"/>
    <w:tmpl w:val="A89C0C0E"/>
    <w:lvl w:ilvl="0" w:tplc="52E6CEBA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3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1480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0FE0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1149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A07D9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23C04"/>
    <w:rsid w:val="00337C75"/>
    <w:rsid w:val="0034044B"/>
    <w:rsid w:val="0034303E"/>
    <w:rsid w:val="00347D34"/>
    <w:rsid w:val="0035111A"/>
    <w:rsid w:val="003554AD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09B2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325E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D3E84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001D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D7CFA"/>
    <w:rsid w:val="006E39D3"/>
    <w:rsid w:val="006E68F1"/>
    <w:rsid w:val="006F136E"/>
    <w:rsid w:val="006F5C43"/>
    <w:rsid w:val="00701230"/>
    <w:rsid w:val="00711530"/>
    <w:rsid w:val="00716C60"/>
    <w:rsid w:val="007229DB"/>
    <w:rsid w:val="00726AD6"/>
    <w:rsid w:val="00726DC4"/>
    <w:rsid w:val="00730CDC"/>
    <w:rsid w:val="00735BEE"/>
    <w:rsid w:val="00766E6C"/>
    <w:rsid w:val="00790D6B"/>
    <w:rsid w:val="007A535A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81FA7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C1CDB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A25F5"/>
    <w:rsid w:val="00BB0943"/>
    <w:rsid w:val="00BB36F6"/>
    <w:rsid w:val="00BB6E32"/>
    <w:rsid w:val="00BC012C"/>
    <w:rsid w:val="00BC5710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3A09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651C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5DC5-7477-4977-93E6-3498276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750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5</cp:revision>
  <cp:lastPrinted>2017-08-09T12:57:00Z</cp:lastPrinted>
  <dcterms:created xsi:type="dcterms:W3CDTF">2017-09-01T12:37:00Z</dcterms:created>
  <dcterms:modified xsi:type="dcterms:W3CDTF">2017-09-01T15:14:00Z</dcterms:modified>
</cp:coreProperties>
</file>